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  <w:t>参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  <w:lang w:eastAsia="zh-CN"/>
        </w:rPr>
        <w:t>考核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  <w:t>招聘考试人员及涉考人员防疫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本人考试前没有出现体温37.3℃及以上、干咳、乏力、咽痛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嗅（味）觉减退、</w:t>
      </w:r>
      <w:r>
        <w:rPr>
          <w:rFonts w:hint="eastAsia" w:ascii="仿宋" w:hAnsi="仿宋" w:eastAsia="仿宋" w:cs="仿宋"/>
          <w:sz w:val="32"/>
          <w:szCs w:val="32"/>
        </w:rPr>
        <w:t>腹泻等症状；本人身体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健康码为“绿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二、本人</w:t>
      </w:r>
      <w:r>
        <w:rPr>
          <w:rFonts w:hint="eastAsia" w:ascii="仿宋" w:hAnsi="仿宋" w:eastAsia="仿宋" w:cs="仿宋"/>
          <w:sz w:val="32"/>
          <w:szCs w:val="32"/>
        </w:rPr>
        <w:t>考试前</w:t>
      </w:r>
      <w:r>
        <w:rPr>
          <w:rFonts w:hint="eastAsia" w:ascii="Times New Roman" w:hAnsi="Times New Roman" w:eastAsia="仿宋_GB2312" w:cs="仿宋_GB2312"/>
          <w:b w:val="0"/>
          <w:i w:val="0"/>
          <w:caps w:val="0"/>
          <w:spacing w:val="0"/>
          <w:w w:val="100"/>
          <w:sz w:val="32"/>
          <w:szCs w:val="32"/>
          <w:lang w:val="en-US" w:eastAsia="zh-CN" w:bidi="ar-SA"/>
        </w:rPr>
        <w:t>7天内无国内高风险区旅居、境外旅居史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三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vertAlign w:val="baseline"/>
          <w:lang w:eastAsia="zh-CN"/>
        </w:rPr>
        <w:t>本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人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vertAlign w:val="baseline"/>
          <w:lang w:eastAsia="zh-CN"/>
        </w:rPr>
        <w:t>考试前</w:t>
      </w:r>
      <w:r>
        <w:rPr>
          <w:rFonts w:hint="eastAsia" w:ascii="Times New Roman" w:hAnsi="Times New Roman" w:eastAsia="仿宋_GB2312" w:cs="仿宋_GB2312"/>
          <w:b w:val="0"/>
          <w:i w:val="0"/>
          <w:caps w:val="0"/>
          <w:spacing w:val="0"/>
          <w:w w:val="100"/>
          <w:sz w:val="32"/>
          <w:szCs w:val="32"/>
          <w:lang w:val="en-US" w:eastAsia="zh-CN" w:bidi="ar-SA"/>
        </w:rPr>
        <w:t>7天内无国内低风险区旅居史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如有以上旅居史，但</w:t>
      </w:r>
      <w:r>
        <w:rPr>
          <w:rFonts w:hint="eastAsia" w:ascii="Times New Roman" w:hAnsi="Times New Roman" w:eastAsia="仿宋_GB2312" w:cs="仿宋_GB2312"/>
          <w:b w:val="0"/>
          <w:i w:val="0"/>
          <w:caps w:val="0"/>
          <w:spacing w:val="0"/>
          <w:w w:val="100"/>
          <w:sz w:val="32"/>
          <w:szCs w:val="32"/>
          <w:lang w:val="en-US" w:eastAsia="zh-CN" w:bidi="ar-SA"/>
        </w:rPr>
        <w:t>抵琼后已完成3天两检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四、</w:t>
      </w:r>
      <w:r>
        <w:rPr>
          <w:rFonts w:hint="eastAsia" w:ascii="仿宋" w:hAnsi="仿宋" w:eastAsia="仿宋" w:cs="仿宋"/>
          <w:sz w:val="32"/>
          <w:szCs w:val="32"/>
        </w:rPr>
        <w:t>本人考试前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没有与新冠肺炎确诊病例、疑似病例、无症状感染者有密切接触；与本人同居的人员也没有与新冠肺炎确诊病例、疑似病例、无症状感染者有密切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四、</w:t>
      </w:r>
      <w:r>
        <w:rPr>
          <w:rFonts w:hint="eastAsia" w:ascii="仿宋" w:hAnsi="仿宋" w:eastAsia="仿宋" w:cs="仿宋"/>
          <w:sz w:val="32"/>
          <w:szCs w:val="32"/>
        </w:rPr>
        <w:t>进入考场后，本人严格遵守各项防控管理的相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61" w:firstLineChars="17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61" w:firstLineChars="1700"/>
        <w:jc w:val="left"/>
        <w:textAlignment w:val="auto"/>
        <w:rPr>
          <w:rFonts w:hint="default" w:ascii="仿宋" w:hAnsi="仿宋" w:eastAsia="仿宋" w:cs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val="en-US" w:eastAsia="zh-CN"/>
        </w:rPr>
        <w:t xml:space="preserve">     </w:t>
      </w:r>
    </w:p>
    <w:sectPr>
      <w:pgSz w:w="11906" w:h="16838"/>
      <w:pgMar w:top="1474" w:right="1474" w:bottom="147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kMjgyOTY1NmJlMmM1MDhmZTgyZDg1ZGZmNjUyZTkifQ=="/>
  </w:docVars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7F0434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1DF7966"/>
    <w:rsid w:val="3298018D"/>
    <w:rsid w:val="336D100A"/>
    <w:rsid w:val="33B01472"/>
    <w:rsid w:val="33D54424"/>
    <w:rsid w:val="34346080"/>
    <w:rsid w:val="3445330D"/>
    <w:rsid w:val="3694160C"/>
    <w:rsid w:val="36DE0B23"/>
    <w:rsid w:val="372F1095"/>
    <w:rsid w:val="3A694AB5"/>
    <w:rsid w:val="3B594064"/>
    <w:rsid w:val="3C9E3980"/>
    <w:rsid w:val="3D95179C"/>
    <w:rsid w:val="3DAB2A10"/>
    <w:rsid w:val="3E0C2959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BDF6516"/>
    <w:rsid w:val="4CC019A0"/>
    <w:rsid w:val="50330286"/>
    <w:rsid w:val="508513A0"/>
    <w:rsid w:val="50B155DB"/>
    <w:rsid w:val="52791040"/>
    <w:rsid w:val="52854A8C"/>
    <w:rsid w:val="53055B31"/>
    <w:rsid w:val="531764FA"/>
    <w:rsid w:val="548507D2"/>
    <w:rsid w:val="573815E2"/>
    <w:rsid w:val="5816433C"/>
    <w:rsid w:val="58325B76"/>
    <w:rsid w:val="59B539CE"/>
    <w:rsid w:val="5D4B3AFE"/>
    <w:rsid w:val="5D614D35"/>
    <w:rsid w:val="5DAF330A"/>
    <w:rsid w:val="607430B4"/>
    <w:rsid w:val="60AA168E"/>
    <w:rsid w:val="60C36F21"/>
    <w:rsid w:val="613064C2"/>
    <w:rsid w:val="64590939"/>
    <w:rsid w:val="64787896"/>
    <w:rsid w:val="65626D0F"/>
    <w:rsid w:val="65DC07F8"/>
    <w:rsid w:val="67023383"/>
    <w:rsid w:val="671D6484"/>
    <w:rsid w:val="67BA3009"/>
    <w:rsid w:val="67D807E1"/>
    <w:rsid w:val="6A6F70C1"/>
    <w:rsid w:val="6A7F41A3"/>
    <w:rsid w:val="6A9212A3"/>
    <w:rsid w:val="6AE602B7"/>
    <w:rsid w:val="6B7D0C9B"/>
    <w:rsid w:val="6C27709C"/>
    <w:rsid w:val="6C32670B"/>
    <w:rsid w:val="6CAD04D2"/>
    <w:rsid w:val="6CB345B8"/>
    <w:rsid w:val="6CFF7A16"/>
    <w:rsid w:val="6E4F12D4"/>
    <w:rsid w:val="6F363C6B"/>
    <w:rsid w:val="70781B94"/>
    <w:rsid w:val="70DE6605"/>
    <w:rsid w:val="712D5815"/>
    <w:rsid w:val="71A62F23"/>
    <w:rsid w:val="73115772"/>
    <w:rsid w:val="737C09BE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410</Characters>
  <Lines>17</Lines>
  <Paragraphs>4</Paragraphs>
  <TotalTime>34</TotalTime>
  <ScaleCrop>false</ScaleCrop>
  <LinksUpToDate>false</LinksUpToDate>
  <CharactersWithSpaces>4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小木</cp:lastModifiedBy>
  <cp:lastPrinted>2022-11-22T01:20:06Z</cp:lastPrinted>
  <dcterms:modified xsi:type="dcterms:W3CDTF">2022-11-22T01:2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_DocHome">
    <vt:i4>-2094434265</vt:i4>
  </property>
  <property fmtid="{D5CDD505-2E9C-101B-9397-08002B2CF9AE}" pid="4" name="ICV">
    <vt:lpwstr>3EF538C9E4A44DE7912D4883ADC2FF89</vt:lpwstr>
  </property>
</Properties>
</file>